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DCD77" w14:textId="77777777" w:rsidR="0082303D" w:rsidRPr="009079C6" w:rsidRDefault="0082303D" w:rsidP="0082303D">
      <w:pPr>
        <w:jc w:val="center"/>
        <w:rPr>
          <w:u w:val="single"/>
        </w:rPr>
      </w:pPr>
      <w:r>
        <w:rPr>
          <w:u w:val="single"/>
        </w:rPr>
        <w:t>KS2 Teacher with TLR</w:t>
      </w:r>
    </w:p>
    <w:p w14:paraId="5CC01004" w14:textId="77777777" w:rsidR="0082303D" w:rsidRPr="00DD07B1" w:rsidRDefault="0082303D" w:rsidP="0082303D">
      <w:r w:rsidRPr="00DD07B1">
        <w:t>Grade: Teachers Pay Scale</w:t>
      </w:r>
      <w:r>
        <w:t xml:space="preserve"> + TLR 2.1</w:t>
      </w:r>
    </w:p>
    <w:p w14:paraId="4F3355B9" w14:textId="77777777" w:rsidR="0082303D" w:rsidRPr="00DD07B1" w:rsidRDefault="0082303D" w:rsidP="0082303D">
      <w:r w:rsidRPr="00DD07B1">
        <w:t>Term: Full Time</w:t>
      </w:r>
    </w:p>
    <w:p w14:paraId="7F6C861A" w14:textId="77777777" w:rsidR="0082303D" w:rsidRPr="00DD07B1" w:rsidRDefault="0082303D" w:rsidP="0082303D">
      <w:r w:rsidRPr="00DD07B1">
        <w:t>Perm/Temp: Permanent</w:t>
      </w:r>
    </w:p>
    <w:p w14:paraId="016182DE" w14:textId="39EB437C" w:rsidR="0082303D" w:rsidRPr="00DD07B1" w:rsidRDefault="0082303D" w:rsidP="0082303D">
      <w:r w:rsidRPr="00DD07B1">
        <w:t>Required: 1-9-202</w:t>
      </w:r>
      <w:r>
        <w:t>5</w:t>
      </w:r>
    </w:p>
    <w:p w14:paraId="14E63606" w14:textId="626FF4F7" w:rsidR="0082303D" w:rsidRPr="00DD07B1" w:rsidRDefault="0082303D" w:rsidP="0082303D">
      <w:r w:rsidRPr="00DD07B1">
        <w:t xml:space="preserve">Closing Date: </w:t>
      </w:r>
      <w:r w:rsidRPr="004A3A6E">
        <w:t xml:space="preserve">noon </w:t>
      </w:r>
      <w:r w:rsidR="004A3A6E" w:rsidRPr="004A3A6E">
        <w:t>1-5-25</w:t>
      </w:r>
    </w:p>
    <w:p w14:paraId="5EB34092" w14:textId="77777777" w:rsidR="0082303D" w:rsidRPr="00DD07B1" w:rsidRDefault="0082303D" w:rsidP="0082303D">
      <w:r w:rsidRPr="00DD07B1">
        <w:t>Location: Balladen Community Primary School, Linden Lea, Rawtenstall, BB4 6DX</w:t>
      </w:r>
    </w:p>
    <w:p w14:paraId="1DC115D1" w14:textId="77777777" w:rsidR="0082303D" w:rsidRPr="00DD07B1" w:rsidRDefault="0082303D" w:rsidP="0082303D">
      <w:r w:rsidRPr="00DD07B1">
        <w:t>Tel: 01706 215233</w:t>
      </w:r>
    </w:p>
    <w:p w14:paraId="1B32BFD6" w14:textId="182D4D5C" w:rsidR="0082303D" w:rsidRPr="00BB2A80" w:rsidRDefault="0082303D" w:rsidP="0082303D">
      <w:r w:rsidRPr="00DD07B1">
        <w:t xml:space="preserve">School Website: </w:t>
      </w:r>
      <w:hyperlink r:id="rId8" w:history="1">
        <w:r w:rsidRPr="00DD07B1">
          <w:rPr>
            <w:rStyle w:val="Hyperlink"/>
          </w:rPr>
          <w:t>www.balladen.org.uk</w:t>
        </w:r>
      </w:hyperlink>
    </w:p>
    <w:p w14:paraId="2DB41A50" w14:textId="77777777" w:rsidR="00E55339" w:rsidRDefault="00E55339" w:rsidP="0082303D">
      <w:pPr>
        <w:jc w:val="center"/>
        <w:rPr>
          <w:rFonts w:ascii="Arial" w:hAnsi="Arial" w:cs="Arial"/>
          <w:sz w:val="28"/>
          <w:szCs w:val="28"/>
        </w:rPr>
      </w:pPr>
    </w:p>
    <w:p w14:paraId="522A21F2" w14:textId="5E8BA133" w:rsidR="0082303D" w:rsidRPr="00BF5DA8" w:rsidRDefault="0082303D" w:rsidP="0082303D">
      <w:pPr>
        <w:jc w:val="center"/>
        <w:rPr>
          <w:rFonts w:ascii="Arial" w:hAnsi="Arial" w:cs="Arial"/>
          <w:sz w:val="28"/>
          <w:szCs w:val="28"/>
        </w:rPr>
      </w:pPr>
      <w:r w:rsidRPr="00BF5DA8">
        <w:rPr>
          <w:rFonts w:ascii="Arial" w:hAnsi="Arial" w:cs="Arial"/>
          <w:sz w:val="28"/>
          <w:szCs w:val="28"/>
        </w:rPr>
        <w:t>Do you have the ability and passion to make a real difference to our pupils? Are you looking for a new challenge?</w:t>
      </w:r>
    </w:p>
    <w:p w14:paraId="761AD3DA" w14:textId="3DD5353D" w:rsidR="0082303D" w:rsidRPr="006A076F" w:rsidRDefault="0082303D" w:rsidP="0082303D">
      <w:r w:rsidRPr="00BB2A80">
        <w:t xml:space="preserve">The governors of Balladen Community Primary School wish to appoint </w:t>
      </w:r>
      <w:r>
        <w:t xml:space="preserve">a class teacher with TLR from September 2025 to work in </w:t>
      </w:r>
      <w:r w:rsidRPr="006A076F">
        <w:t xml:space="preserve">Key Stage 2. You must be hardworking, experienced, dedicated and passionate about learning and have a drive to make a difference to the education of all pupils across the school. We are looking for a teacher who can lead </w:t>
      </w:r>
      <w:r>
        <w:t>Maths</w:t>
      </w:r>
      <w:r w:rsidRPr="006A076F">
        <w:t xml:space="preserve">, </w:t>
      </w:r>
      <w:r>
        <w:t xml:space="preserve">help develop our young staff, </w:t>
      </w:r>
      <w:r w:rsidRPr="006A076F">
        <w:t xml:space="preserve">is a team player </w:t>
      </w:r>
      <w:r>
        <w:t xml:space="preserve">who wants the best for all </w:t>
      </w:r>
      <w:r w:rsidRPr="006A076F">
        <w:t xml:space="preserve">and has a drive to instil a love of learning for all and improve outcomes. </w:t>
      </w:r>
    </w:p>
    <w:p w14:paraId="37BDE6DF" w14:textId="77777777" w:rsidR="0082303D" w:rsidRPr="006A076F" w:rsidRDefault="0082303D" w:rsidP="0082303D">
      <w:r w:rsidRPr="006A076F">
        <w:t>You will:</w:t>
      </w:r>
    </w:p>
    <w:p w14:paraId="0B4ECEA9" w14:textId="77777777" w:rsidR="0082303D" w:rsidRPr="0082303D" w:rsidRDefault="0082303D" w:rsidP="0082303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82303D">
        <w:rPr>
          <w:rFonts w:asciiTheme="minorHAnsi" w:hAnsiTheme="minorHAnsi" w:cstheme="minorHAnsi"/>
          <w:sz w:val="22"/>
          <w:szCs w:val="22"/>
          <w:lang w:eastAsia="en-GB"/>
        </w:rPr>
        <w:t>Have adaptability and flexibility in working practices and the ability to know when to use initiative</w:t>
      </w:r>
    </w:p>
    <w:p w14:paraId="695ACE1B" w14:textId="77777777" w:rsidR="0082303D" w:rsidRPr="0082303D" w:rsidRDefault="0082303D" w:rsidP="0082303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82303D">
        <w:rPr>
          <w:rFonts w:asciiTheme="minorHAnsi" w:hAnsiTheme="minorHAnsi" w:cstheme="minorHAnsi"/>
          <w:sz w:val="22"/>
          <w:szCs w:val="22"/>
          <w:lang w:eastAsia="en-GB"/>
        </w:rPr>
        <w:t>Have a high degree of professionalism in your approach to work</w:t>
      </w:r>
    </w:p>
    <w:p w14:paraId="5BA1E229" w14:textId="77777777" w:rsidR="0082303D" w:rsidRPr="0082303D" w:rsidRDefault="0082303D" w:rsidP="0082303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82303D">
        <w:rPr>
          <w:rFonts w:asciiTheme="minorHAnsi" w:hAnsiTheme="minorHAnsi" w:cstheme="minorHAnsi"/>
          <w:sz w:val="22"/>
          <w:szCs w:val="22"/>
          <w:lang w:eastAsia="en-GB"/>
        </w:rPr>
        <w:t>Be an outstanding practitioner</w:t>
      </w:r>
    </w:p>
    <w:p w14:paraId="6C6E1E80" w14:textId="77777777" w:rsidR="0082303D" w:rsidRPr="0082303D" w:rsidRDefault="0082303D" w:rsidP="0082303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82303D">
        <w:rPr>
          <w:rFonts w:asciiTheme="minorHAnsi" w:hAnsiTheme="minorHAnsi" w:cstheme="minorHAnsi"/>
          <w:color w:val="333333"/>
          <w:sz w:val="22"/>
          <w:szCs w:val="22"/>
          <w:lang w:eastAsia="en-GB"/>
        </w:rPr>
        <w:t>Be able to motivate others</w:t>
      </w:r>
    </w:p>
    <w:p w14:paraId="57950C02" w14:textId="77777777" w:rsidR="0082303D" w:rsidRPr="0082303D" w:rsidRDefault="0082303D" w:rsidP="0082303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82303D">
        <w:rPr>
          <w:rFonts w:asciiTheme="minorHAnsi" w:hAnsiTheme="minorHAnsi" w:cstheme="minorHAnsi"/>
          <w:color w:val="333333"/>
          <w:sz w:val="22"/>
          <w:szCs w:val="22"/>
          <w:lang w:eastAsia="en-GB"/>
        </w:rPr>
        <w:t>Be able to monitor teaching and learning of English and know how to move it forward</w:t>
      </w:r>
    </w:p>
    <w:p w14:paraId="0BFA9E25" w14:textId="77777777" w:rsidR="0082303D" w:rsidRPr="0082303D" w:rsidRDefault="0082303D" w:rsidP="0082303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82303D">
        <w:rPr>
          <w:rFonts w:asciiTheme="minorHAnsi" w:hAnsiTheme="minorHAnsi" w:cstheme="minorHAnsi"/>
          <w:color w:val="333333"/>
          <w:sz w:val="22"/>
          <w:szCs w:val="22"/>
          <w:lang w:eastAsia="en-GB"/>
        </w:rPr>
        <w:t>Be a role model to colleagues</w:t>
      </w:r>
    </w:p>
    <w:p w14:paraId="289196C2" w14:textId="77777777" w:rsidR="0082303D" w:rsidRPr="0082303D" w:rsidRDefault="0082303D" w:rsidP="0082303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82303D">
        <w:rPr>
          <w:rFonts w:asciiTheme="minorHAnsi" w:hAnsiTheme="minorHAnsi" w:cstheme="minorHAnsi"/>
          <w:color w:val="333333"/>
          <w:sz w:val="22"/>
          <w:szCs w:val="22"/>
          <w:lang w:eastAsia="en-GB"/>
        </w:rPr>
        <w:t>Be well organised and have high expectations of learning, achievement, progress and behaviour</w:t>
      </w:r>
    </w:p>
    <w:p w14:paraId="7451557C" w14:textId="77777777" w:rsidR="0082303D" w:rsidRPr="0082303D" w:rsidRDefault="0082303D" w:rsidP="0082303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82303D">
        <w:rPr>
          <w:rFonts w:asciiTheme="minorHAnsi" w:hAnsiTheme="minorHAnsi" w:cstheme="minorHAnsi"/>
          <w:color w:val="333333"/>
          <w:sz w:val="22"/>
          <w:szCs w:val="22"/>
          <w:lang w:eastAsia="en-GB"/>
        </w:rPr>
        <w:t>Inspire the pupils through creative teaching</w:t>
      </w:r>
    </w:p>
    <w:p w14:paraId="6F495B0C" w14:textId="77777777" w:rsidR="0082303D" w:rsidRPr="0082303D" w:rsidRDefault="0082303D" w:rsidP="0082303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82303D">
        <w:rPr>
          <w:rFonts w:asciiTheme="minorHAnsi" w:hAnsiTheme="minorHAnsi" w:cstheme="minorHAnsi"/>
          <w:color w:val="333333"/>
          <w:sz w:val="22"/>
          <w:szCs w:val="22"/>
          <w:lang w:eastAsia="en-GB"/>
        </w:rPr>
        <w:t>Determined to do their very best for our children</w:t>
      </w:r>
    </w:p>
    <w:p w14:paraId="6C36D5DD" w14:textId="77777777" w:rsidR="0082303D" w:rsidRPr="0082303D" w:rsidRDefault="0082303D" w:rsidP="0082303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82303D">
        <w:rPr>
          <w:rFonts w:asciiTheme="minorHAnsi" w:hAnsiTheme="minorHAnsi" w:cstheme="minorHAnsi"/>
          <w:color w:val="333333"/>
          <w:sz w:val="22"/>
          <w:szCs w:val="22"/>
          <w:lang w:eastAsia="en-GB"/>
        </w:rPr>
        <w:t>Enthusiastic, driven and willing to take an active role in every aspect of school life</w:t>
      </w:r>
    </w:p>
    <w:p w14:paraId="0EB77EE4" w14:textId="77777777" w:rsidR="0082303D" w:rsidRPr="0082303D" w:rsidRDefault="0082303D" w:rsidP="0082303D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82303D">
        <w:rPr>
          <w:rFonts w:asciiTheme="minorHAnsi" w:hAnsiTheme="minorHAnsi" w:cstheme="minorHAnsi"/>
          <w:sz w:val="22"/>
          <w:szCs w:val="22"/>
        </w:rPr>
        <w:t>Be motivated by challenge</w:t>
      </w:r>
    </w:p>
    <w:p w14:paraId="308BB131" w14:textId="77777777" w:rsidR="0082303D" w:rsidRPr="0082303D" w:rsidRDefault="0082303D" w:rsidP="0082303D">
      <w:pPr>
        <w:rPr>
          <w:rFonts w:cstheme="minorHAnsi"/>
        </w:rPr>
      </w:pPr>
      <w:r w:rsidRPr="0082303D">
        <w:rPr>
          <w:rFonts w:cstheme="minorHAnsi"/>
        </w:rPr>
        <w:t>We can offer:</w:t>
      </w:r>
    </w:p>
    <w:p w14:paraId="7A197FC3" w14:textId="77777777" w:rsidR="0082303D" w:rsidRPr="0082303D" w:rsidRDefault="0082303D" w:rsidP="0082303D">
      <w:pPr>
        <w:pStyle w:val="ListParagraph"/>
        <w:numPr>
          <w:ilvl w:val="0"/>
          <w:numId w:val="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82303D">
        <w:rPr>
          <w:rFonts w:asciiTheme="minorHAnsi" w:hAnsiTheme="minorHAnsi" w:cstheme="minorHAnsi"/>
          <w:sz w:val="22"/>
          <w:szCs w:val="22"/>
        </w:rPr>
        <w:t>A welcoming school where the pupils and their families are at the heart of everything we do</w:t>
      </w:r>
    </w:p>
    <w:p w14:paraId="3F47494F" w14:textId="77777777" w:rsidR="0082303D" w:rsidRPr="0082303D" w:rsidRDefault="0082303D" w:rsidP="0082303D">
      <w:pPr>
        <w:pStyle w:val="ListParagraph"/>
        <w:numPr>
          <w:ilvl w:val="0"/>
          <w:numId w:val="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82303D">
        <w:rPr>
          <w:rFonts w:asciiTheme="minorHAnsi" w:hAnsiTheme="minorHAnsi" w:cstheme="minorHAnsi"/>
          <w:sz w:val="22"/>
          <w:szCs w:val="22"/>
        </w:rPr>
        <w:t>Supportive staff and governing body</w:t>
      </w:r>
    </w:p>
    <w:p w14:paraId="2CD44413" w14:textId="77777777" w:rsidR="0082303D" w:rsidRPr="0082303D" w:rsidRDefault="0082303D" w:rsidP="0082303D">
      <w:pPr>
        <w:pStyle w:val="ListParagraph"/>
        <w:numPr>
          <w:ilvl w:val="0"/>
          <w:numId w:val="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82303D">
        <w:rPr>
          <w:rFonts w:asciiTheme="minorHAnsi" w:hAnsiTheme="minorHAnsi" w:cstheme="minorHAnsi"/>
          <w:sz w:val="22"/>
          <w:szCs w:val="22"/>
          <w:lang w:eastAsia="en-GB"/>
        </w:rPr>
        <w:lastRenderedPageBreak/>
        <w:t>Happy, well behaved children who are eager to learn in an atmosphere where they all feel valued and respected.</w:t>
      </w:r>
    </w:p>
    <w:p w14:paraId="664467B7" w14:textId="77777777" w:rsidR="0082303D" w:rsidRPr="0082303D" w:rsidRDefault="0082303D" w:rsidP="0082303D">
      <w:pPr>
        <w:pStyle w:val="ListParagraph"/>
        <w:numPr>
          <w:ilvl w:val="0"/>
          <w:numId w:val="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82303D">
        <w:rPr>
          <w:rFonts w:asciiTheme="minorHAnsi" w:hAnsiTheme="minorHAnsi" w:cstheme="minorHAnsi"/>
          <w:sz w:val="22"/>
          <w:szCs w:val="22"/>
          <w:lang w:eastAsia="en-GB"/>
        </w:rPr>
        <w:t>A commitment to professional development and an openness to any new ideas that will benefit the children.</w:t>
      </w:r>
    </w:p>
    <w:p w14:paraId="694BB703" w14:textId="771589DD" w:rsidR="0082303D" w:rsidRPr="0082303D" w:rsidRDefault="0082303D" w:rsidP="004A3A6E">
      <w:pPr>
        <w:spacing w:after="0"/>
        <w:rPr>
          <w:rFonts w:cstheme="minorHAnsi"/>
        </w:rPr>
      </w:pPr>
      <w:r w:rsidRPr="0082303D">
        <w:rPr>
          <w:rFonts w:cstheme="minorHAnsi"/>
        </w:rPr>
        <w:t xml:space="preserve">Please state your curriculum strengths as we would like you to take on the role of leading </w:t>
      </w:r>
      <w:r>
        <w:rPr>
          <w:rFonts w:cstheme="minorHAnsi"/>
        </w:rPr>
        <w:t xml:space="preserve">other </w:t>
      </w:r>
      <w:r w:rsidRPr="0082303D">
        <w:rPr>
          <w:rFonts w:cstheme="minorHAnsi"/>
        </w:rPr>
        <w:t>subject</w:t>
      </w:r>
      <w:r>
        <w:rPr>
          <w:rFonts w:cstheme="minorHAnsi"/>
        </w:rPr>
        <w:t>s</w:t>
      </w:r>
      <w:r w:rsidRPr="0082303D">
        <w:rPr>
          <w:rFonts w:cstheme="minorHAnsi"/>
        </w:rPr>
        <w:t>.</w:t>
      </w:r>
    </w:p>
    <w:p w14:paraId="6EC34CF3" w14:textId="77777777" w:rsidR="00790CE5" w:rsidRDefault="00790CE5" w:rsidP="004A3A6E">
      <w:pPr>
        <w:spacing w:after="0"/>
        <w:rPr>
          <w:lang w:eastAsia="en-GB"/>
        </w:rPr>
      </w:pPr>
    </w:p>
    <w:p w14:paraId="2B2CE22B" w14:textId="5E5144A5" w:rsidR="003416A7" w:rsidRPr="000330A1" w:rsidRDefault="0082303D" w:rsidP="004A3A6E">
      <w:pPr>
        <w:spacing w:after="0"/>
        <w:rPr>
          <w:lang w:eastAsia="en-GB"/>
        </w:rPr>
      </w:pPr>
      <w:r w:rsidRPr="000330A1">
        <w:rPr>
          <w:lang w:eastAsia="en-GB"/>
        </w:rPr>
        <w:t>Potential candidates will be able to visit our school</w:t>
      </w:r>
      <w:r w:rsidR="003416A7">
        <w:rPr>
          <w:lang w:eastAsia="en-GB"/>
        </w:rPr>
        <w:t xml:space="preserve">. </w:t>
      </w:r>
      <w:r w:rsidR="003416A7" w:rsidRPr="000330A1">
        <w:rPr>
          <w:lang w:eastAsia="en-GB"/>
        </w:rPr>
        <w:t xml:space="preserve">Please telephone the office to add your name to the list. </w:t>
      </w:r>
    </w:p>
    <w:p w14:paraId="45433146" w14:textId="11ECFFEB" w:rsidR="0082303D" w:rsidRPr="000330A1" w:rsidRDefault="0082303D" w:rsidP="004A3A6E">
      <w:pPr>
        <w:spacing w:after="0"/>
        <w:rPr>
          <w:lang w:eastAsia="en-GB"/>
        </w:rPr>
      </w:pPr>
      <w:r w:rsidRPr="000330A1">
        <w:rPr>
          <w:lang w:eastAsia="en-GB"/>
        </w:rPr>
        <w:t xml:space="preserve">You are strongly encouraged to </w:t>
      </w:r>
      <w:r w:rsidR="00E55339">
        <w:rPr>
          <w:lang w:eastAsia="en-GB"/>
        </w:rPr>
        <w:t>come and visit the school</w:t>
      </w:r>
      <w:r w:rsidRPr="000330A1">
        <w:rPr>
          <w:lang w:eastAsia="en-GB"/>
        </w:rPr>
        <w:t xml:space="preserve">. </w:t>
      </w:r>
    </w:p>
    <w:p w14:paraId="08D27A9C" w14:textId="317B67BE" w:rsidR="0082303D" w:rsidRPr="004A3A6E" w:rsidRDefault="0082303D" w:rsidP="004A3A6E">
      <w:pPr>
        <w:spacing w:after="0"/>
      </w:pPr>
      <w:r w:rsidRPr="000330A1">
        <w:t xml:space="preserve">The closing date for applications: </w:t>
      </w:r>
      <w:r w:rsidRPr="004A3A6E">
        <w:t xml:space="preserve">midday Thursday </w:t>
      </w:r>
      <w:r w:rsidR="00084130" w:rsidRPr="004A3A6E">
        <w:t>1</w:t>
      </w:r>
      <w:r w:rsidR="00084130" w:rsidRPr="004A3A6E">
        <w:rPr>
          <w:vertAlign w:val="superscript"/>
        </w:rPr>
        <w:t>st</w:t>
      </w:r>
      <w:r w:rsidRPr="004A3A6E">
        <w:t xml:space="preserve"> May</w:t>
      </w:r>
      <w:r w:rsidR="00084130" w:rsidRPr="004A3A6E">
        <w:t xml:space="preserve"> 2025</w:t>
      </w:r>
    </w:p>
    <w:p w14:paraId="0DB678BC" w14:textId="52BEFDEC" w:rsidR="0082303D" w:rsidRPr="000330A1" w:rsidRDefault="0082303D" w:rsidP="004A3A6E">
      <w:pPr>
        <w:spacing w:after="0"/>
      </w:pPr>
      <w:r w:rsidRPr="004A3A6E">
        <w:t xml:space="preserve">Proposed interview date: Week beginning </w:t>
      </w:r>
      <w:r w:rsidR="00643588" w:rsidRPr="004A3A6E">
        <w:t>19</w:t>
      </w:r>
      <w:r w:rsidR="00643588" w:rsidRPr="004A3A6E">
        <w:rPr>
          <w:vertAlign w:val="superscript"/>
        </w:rPr>
        <w:t>th</w:t>
      </w:r>
      <w:r w:rsidR="00643588" w:rsidRPr="004A3A6E">
        <w:t xml:space="preserve"> May 2025</w:t>
      </w:r>
    </w:p>
    <w:p w14:paraId="2C427168" w14:textId="06D455F9" w:rsidR="0082303D" w:rsidRDefault="0082303D" w:rsidP="004A3A6E">
      <w:pPr>
        <w:spacing w:after="0"/>
      </w:pPr>
      <w:r w:rsidRPr="000330A1">
        <w:t>NB: Lesson observations will form part of the interview process</w:t>
      </w:r>
      <w:r w:rsidR="00E55339">
        <w:t xml:space="preserve">. </w:t>
      </w:r>
      <w:r>
        <w:t>This position is not suitable for ECT teachers.</w:t>
      </w:r>
    </w:p>
    <w:p w14:paraId="02F282B7" w14:textId="77777777" w:rsidR="005A0E5B" w:rsidRDefault="005A0E5B" w:rsidP="004A3A6E">
      <w:pPr>
        <w:spacing w:after="0"/>
      </w:pPr>
    </w:p>
    <w:p w14:paraId="08E7A13C" w14:textId="5AEE4C50" w:rsidR="0082303D" w:rsidRPr="00BB2A80" w:rsidRDefault="0082303D" w:rsidP="004A3A6E">
      <w:pPr>
        <w:spacing w:after="0"/>
      </w:pPr>
      <w:r w:rsidRPr="004C2211">
        <w:t>Please ensure you return your application by email to: Mr D</w:t>
      </w:r>
      <w:r w:rsidRPr="00BB2A80">
        <w:t xml:space="preserve"> Hargreaves, Headteacher, </w:t>
      </w:r>
      <w:hyperlink r:id="rId9" w:history="1">
        <w:r w:rsidRPr="00BB2A80">
          <w:rPr>
            <w:rStyle w:val="Hyperlink"/>
          </w:rPr>
          <w:t>head@balladen.org.uk</w:t>
        </w:r>
      </w:hyperlink>
    </w:p>
    <w:p w14:paraId="4667962D" w14:textId="77777777" w:rsidR="005A0E5B" w:rsidRDefault="005A0E5B" w:rsidP="004A3A6E">
      <w:pPr>
        <w:spacing w:after="0"/>
      </w:pPr>
    </w:p>
    <w:p w14:paraId="4B7A0843" w14:textId="2C8D5E4E" w:rsidR="0082303D" w:rsidRDefault="0082303D" w:rsidP="004A3A6E">
      <w:pPr>
        <w:spacing w:after="0"/>
      </w:pPr>
      <w:r w:rsidRPr="00BB2A80">
        <w:t>Balladen Community Primary School is committed to safeguarding and promoting the welfare of children and young people and expects all staff and volu</w:t>
      </w:r>
      <w:r>
        <w:t>nteers to share this commitment.</w:t>
      </w:r>
    </w:p>
    <w:p w14:paraId="370801BC" w14:textId="320E2AE5" w:rsidR="00446F08" w:rsidRPr="00274BA5" w:rsidRDefault="00446F08" w:rsidP="00274BA5"/>
    <w:sectPr w:rsidR="00446F08" w:rsidRPr="00274BA5" w:rsidSect="00CF4A58">
      <w:headerReference w:type="default" r:id="rId10"/>
      <w:footerReference w:type="default" r:id="rId11"/>
      <w:pgSz w:w="11906" w:h="16838"/>
      <w:pgMar w:top="3119" w:right="737" w:bottom="1985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DEF66" w14:textId="77777777" w:rsidR="00100483" w:rsidRDefault="00100483" w:rsidP="00AC3067">
      <w:pPr>
        <w:spacing w:after="0" w:line="240" w:lineRule="auto"/>
      </w:pPr>
      <w:r>
        <w:separator/>
      </w:r>
    </w:p>
  </w:endnote>
  <w:endnote w:type="continuationSeparator" w:id="0">
    <w:p w14:paraId="335C7C08" w14:textId="77777777" w:rsidR="00100483" w:rsidRDefault="00100483" w:rsidP="00AC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E608" w14:textId="199C7DAD" w:rsidR="00DF5D6E" w:rsidRDefault="00CF4A58" w:rsidP="00AB1096">
    <w:pPr>
      <w:pStyle w:val="Footer"/>
      <w:tabs>
        <w:tab w:val="clear" w:pos="4513"/>
        <w:tab w:val="clear" w:pos="9026"/>
        <w:tab w:val="left" w:pos="9405"/>
      </w:tabs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5A51436A" wp14:editId="07A746CB">
          <wp:simplePos x="0" y="0"/>
          <wp:positionH relativeFrom="column">
            <wp:posOffset>1951355</wp:posOffset>
          </wp:positionH>
          <wp:positionV relativeFrom="paragraph">
            <wp:posOffset>-919480</wp:posOffset>
          </wp:positionV>
          <wp:extent cx="575172" cy="981075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gg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72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37DD957" wp14:editId="238E1C22">
          <wp:simplePos x="0" y="0"/>
          <wp:positionH relativeFrom="page">
            <wp:posOffset>572770</wp:posOffset>
          </wp:positionH>
          <wp:positionV relativeFrom="page">
            <wp:posOffset>9744075</wp:posOffset>
          </wp:positionV>
          <wp:extent cx="1302385" cy="86360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lth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26AEE22" wp14:editId="083DD43A">
          <wp:simplePos x="0" y="0"/>
          <wp:positionH relativeFrom="margin">
            <wp:posOffset>3204845</wp:posOffset>
          </wp:positionH>
          <wp:positionV relativeFrom="page">
            <wp:posOffset>9697085</wp:posOffset>
          </wp:positionV>
          <wp:extent cx="2195830" cy="723265"/>
          <wp:effectExtent l="0" t="0" r="0" b="635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mmunityfun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7FD4553" wp14:editId="5402E0B4">
          <wp:simplePos x="0" y="0"/>
          <wp:positionH relativeFrom="page">
            <wp:posOffset>6301105</wp:posOffset>
          </wp:positionH>
          <wp:positionV relativeFrom="page">
            <wp:posOffset>9655175</wp:posOffset>
          </wp:positionV>
          <wp:extent cx="755650" cy="820420"/>
          <wp:effectExtent l="0" t="0" r="635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upporting-National-School-Apprenticeships-JPEG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5D6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178CB0C" wp14:editId="79E00C1A">
          <wp:simplePos x="0" y="0"/>
          <wp:positionH relativeFrom="leftMargin">
            <wp:posOffset>0</wp:posOffset>
          </wp:positionH>
          <wp:positionV relativeFrom="page">
            <wp:posOffset>9217025</wp:posOffset>
          </wp:positionV>
          <wp:extent cx="7560000" cy="4752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lladenLetterfooter_Footer_Foot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09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29548" w14:textId="77777777" w:rsidR="00100483" w:rsidRDefault="00100483" w:rsidP="00AC3067">
      <w:pPr>
        <w:spacing w:after="0" w:line="240" w:lineRule="auto"/>
      </w:pPr>
      <w:r>
        <w:separator/>
      </w:r>
    </w:p>
  </w:footnote>
  <w:footnote w:type="continuationSeparator" w:id="0">
    <w:p w14:paraId="374864B7" w14:textId="77777777" w:rsidR="00100483" w:rsidRDefault="00100483" w:rsidP="00AC3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D1BD7" w14:textId="2A9B832F" w:rsidR="00AC3067" w:rsidRDefault="00FB34A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B047732" wp14:editId="1BBBF8CA">
          <wp:simplePos x="0" y="0"/>
          <wp:positionH relativeFrom="page">
            <wp:posOffset>0</wp:posOffset>
          </wp:positionH>
          <wp:positionV relativeFrom="page">
            <wp:posOffset>132080</wp:posOffset>
          </wp:positionV>
          <wp:extent cx="7563600" cy="1573200"/>
          <wp:effectExtent l="0" t="0" r="0" b="825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lladenLetterheadFinal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5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6E45"/>
    <w:multiLevelType w:val="hybridMultilevel"/>
    <w:tmpl w:val="4E64A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7BEA"/>
    <w:multiLevelType w:val="hybridMultilevel"/>
    <w:tmpl w:val="4690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F5FCA"/>
    <w:multiLevelType w:val="hybridMultilevel"/>
    <w:tmpl w:val="17B4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111410">
    <w:abstractNumId w:val="2"/>
  </w:num>
  <w:num w:numId="2" w16cid:durableId="801461514">
    <w:abstractNumId w:val="1"/>
  </w:num>
  <w:num w:numId="3" w16cid:durableId="1437359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67"/>
    <w:rsid w:val="00011065"/>
    <w:rsid w:val="000213C6"/>
    <w:rsid w:val="00042307"/>
    <w:rsid w:val="00084130"/>
    <w:rsid w:val="000A4488"/>
    <w:rsid w:val="000B6031"/>
    <w:rsid w:val="000D58ED"/>
    <w:rsid w:val="000D5C2F"/>
    <w:rsid w:val="000F281B"/>
    <w:rsid w:val="000F480D"/>
    <w:rsid w:val="00100483"/>
    <w:rsid w:val="00102B32"/>
    <w:rsid w:val="0010477C"/>
    <w:rsid w:val="00110BF2"/>
    <w:rsid w:val="001566C7"/>
    <w:rsid w:val="00173B92"/>
    <w:rsid w:val="00180BC3"/>
    <w:rsid w:val="00184F0A"/>
    <w:rsid w:val="00185BDF"/>
    <w:rsid w:val="001921D5"/>
    <w:rsid w:val="001975DE"/>
    <w:rsid w:val="001C5F92"/>
    <w:rsid w:val="001C6FD2"/>
    <w:rsid w:val="001E7CFD"/>
    <w:rsid w:val="001F619B"/>
    <w:rsid w:val="00264B46"/>
    <w:rsid w:val="00274BA5"/>
    <w:rsid w:val="002A3667"/>
    <w:rsid w:val="002C0E76"/>
    <w:rsid w:val="002D0A8D"/>
    <w:rsid w:val="002F79F2"/>
    <w:rsid w:val="003079DB"/>
    <w:rsid w:val="00333BE9"/>
    <w:rsid w:val="003416A7"/>
    <w:rsid w:val="00342210"/>
    <w:rsid w:val="003431F7"/>
    <w:rsid w:val="00343A6A"/>
    <w:rsid w:val="003521A7"/>
    <w:rsid w:val="00356839"/>
    <w:rsid w:val="00356CF9"/>
    <w:rsid w:val="00371536"/>
    <w:rsid w:val="0039481C"/>
    <w:rsid w:val="003C5945"/>
    <w:rsid w:val="003D5490"/>
    <w:rsid w:val="0041320C"/>
    <w:rsid w:val="00432921"/>
    <w:rsid w:val="00433734"/>
    <w:rsid w:val="0044074A"/>
    <w:rsid w:val="00441F93"/>
    <w:rsid w:val="00445863"/>
    <w:rsid w:val="00446F08"/>
    <w:rsid w:val="00447032"/>
    <w:rsid w:val="00484BAB"/>
    <w:rsid w:val="00492B8F"/>
    <w:rsid w:val="004A3A6E"/>
    <w:rsid w:val="004D1EB3"/>
    <w:rsid w:val="004D428C"/>
    <w:rsid w:val="004F64B0"/>
    <w:rsid w:val="00500BEE"/>
    <w:rsid w:val="00541E99"/>
    <w:rsid w:val="00557F40"/>
    <w:rsid w:val="005A0E5B"/>
    <w:rsid w:val="005B5E2B"/>
    <w:rsid w:val="005D2A1F"/>
    <w:rsid w:val="005E4D1F"/>
    <w:rsid w:val="00614C8D"/>
    <w:rsid w:val="00643588"/>
    <w:rsid w:val="0065437F"/>
    <w:rsid w:val="0065452B"/>
    <w:rsid w:val="00692396"/>
    <w:rsid w:val="006D6990"/>
    <w:rsid w:val="00700FB8"/>
    <w:rsid w:val="00706E8A"/>
    <w:rsid w:val="007155F8"/>
    <w:rsid w:val="00715A1B"/>
    <w:rsid w:val="00745BD9"/>
    <w:rsid w:val="00745C61"/>
    <w:rsid w:val="00763343"/>
    <w:rsid w:val="00766B92"/>
    <w:rsid w:val="007775FF"/>
    <w:rsid w:val="00790CE5"/>
    <w:rsid w:val="007B4E99"/>
    <w:rsid w:val="007D261B"/>
    <w:rsid w:val="007D3493"/>
    <w:rsid w:val="007E76DE"/>
    <w:rsid w:val="00807812"/>
    <w:rsid w:val="0082303D"/>
    <w:rsid w:val="008266D4"/>
    <w:rsid w:val="00850088"/>
    <w:rsid w:val="0085794A"/>
    <w:rsid w:val="008754BC"/>
    <w:rsid w:val="008A75B5"/>
    <w:rsid w:val="00903DEA"/>
    <w:rsid w:val="00931344"/>
    <w:rsid w:val="00942D79"/>
    <w:rsid w:val="00973EF7"/>
    <w:rsid w:val="00974B19"/>
    <w:rsid w:val="0098316C"/>
    <w:rsid w:val="009D02AD"/>
    <w:rsid w:val="009E199F"/>
    <w:rsid w:val="009E5DEE"/>
    <w:rsid w:val="009F73F7"/>
    <w:rsid w:val="00A057AE"/>
    <w:rsid w:val="00A11E84"/>
    <w:rsid w:val="00A35385"/>
    <w:rsid w:val="00A660EF"/>
    <w:rsid w:val="00A965FC"/>
    <w:rsid w:val="00A97A62"/>
    <w:rsid w:val="00AB1096"/>
    <w:rsid w:val="00AC3067"/>
    <w:rsid w:val="00B04CF1"/>
    <w:rsid w:val="00B10796"/>
    <w:rsid w:val="00B516A0"/>
    <w:rsid w:val="00B934D9"/>
    <w:rsid w:val="00B96BBB"/>
    <w:rsid w:val="00BC3CB2"/>
    <w:rsid w:val="00BC46CF"/>
    <w:rsid w:val="00BC5A52"/>
    <w:rsid w:val="00BD1DAF"/>
    <w:rsid w:val="00BF733E"/>
    <w:rsid w:val="00C13572"/>
    <w:rsid w:val="00C30093"/>
    <w:rsid w:val="00C64BCD"/>
    <w:rsid w:val="00C7626C"/>
    <w:rsid w:val="00C82057"/>
    <w:rsid w:val="00C84597"/>
    <w:rsid w:val="00C876A6"/>
    <w:rsid w:val="00CD3CB3"/>
    <w:rsid w:val="00CD7256"/>
    <w:rsid w:val="00CD7C42"/>
    <w:rsid w:val="00CF4A58"/>
    <w:rsid w:val="00D1299E"/>
    <w:rsid w:val="00D12DF6"/>
    <w:rsid w:val="00D14166"/>
    <w:rsid w:val="00D26900"/>
    <w:rsid w:val="00D3110A"/>
    <w:rsid w:val="00D35E7D"/>
    <w:rsid w:val="00D5220A"/>
    <w:rsid w:val="00D66CC1"/>
    <w:rsid w:val="00DA1C56"/>
    <w:rsid w:val="00DD1C80"/>
    <w:rsid w:val="00DD4298"/>
    <w:rsid w:val="00DE1B97"/>
    <w:rsid w:val="00DF5D6E"/>
    <w:rsid w:val="00DF7B6E"/>
    <w:rsid w:val="00E126EB"/>
    <w:rsid w:val="00E145AA"/>
    <w:rsid w:val="00E47958"/>
    <w:rsid w:val="00E55339"/>
    <w:rsid w:val="00E83393"/>
    <w:rsid w:val="00EC3D04"/>
    <w:rsid w:val="00ED187C"/>
    <w:rsid w:val="00ED679F"/>
    <w:rsid w:val="00EF6877"/>
    <w:rsid w:val="00F65204"/>
    <w:rsid w:val="00F83BFC"/>
    <w:rsid w:val="00F97990"/>
    <w:rsid w:val="00FA4DFB"/>
    <w:rsid w:val="00FA7423"/>
    <w:rsid w:val="00FA7D17"/>
    <w:rsid w:val="00FB0CFA"/>
    <w:rsid w:val="00FB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E6B08"/>
  <w15:chartTrackingRefBased/>
  <w15:docId w15:val="{060453A6-11E9-4EA2-BB5F-C775464E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7"/>
  </w:style>
  <w:style w:type="paragraph" w:styleId="Footer">
    <w:name w:val="footer"/>
    <w:basedOn w:val="Normal"/>
    <w:link w:val="FooterChar"/>
    <w:uiPriority w:val="99"/>
    <w:unhideWhenUsed/>
    <w:rsid w:val="00AC3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7"/>
  </w:style>
  <w:style w:type="paragraph" w:styleId="NoSpacing">
    <w:name w:val="No Spacing"/>
    <w:uiPriority w:val="1"/>
    <w:qFormat/>
    <w:rsid w:val="00D311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5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2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30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laden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d@balladen.org.uk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2846DAC2C8F45BC4E16201E39DC06" ma:contentTypeVersion="15" ma:contentTypeDescription="Create a new document." ma:contentTypeScope="" ma:versionID="717122b8f3739d7edc52e75600f6d065">
  <xsd:schema xmlns:xsd="http://www.w3.org/2001/XMLSchema" xmlns:xs="http://www.w3.org/2001/XMLSchema" xmlns:p="http://schemas.microsoft.com/office/2006/metadata/properties" xmlns:ns2="ccb13a2d-0b85-4dee-ad37-db48307ffe12" xmlns:ns3="55058899-e740-465d-8e73-ec90720a9a68" targetNamespace="http://schemas.microsoft.com/office/2006/metadata/properties" ma:root="true" ma:fieldsID="5f78302dbca41c2a5322d8fe21e877bc" ns2:_="" ns3:_="">
    <xsd:import namespace="ccb13a2d-0b85-4dee-ad37-db48307ffe12"/>
    <xsd:import namespace="55058899-e740-465d-8e73-ec90720a9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13a2d-0b85-4dee-ad37-db48307ff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4fa6de5-d8c7-4678-b13a-3b1d26738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58899-e740-465d-8e73-ec90720a9a6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263d5d-5bc0-4d0d-86c3-075efedbf1ab}" ma:internalName="TaxCatchAll" ma:showField="CatchAllData" ma:web="55058899-e740-465d-8e73-ec90720a9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b13a2d-0b85-4dee-ad37-db48307ffe12">
      <Terms xmlns="http://schemas.microsoft.com/office/infopath/2007/PartnerControls"/>
    </lcf76f155ced4ddcb4097134ff3c332f>
    <TaxCatchAll xmlns="55058899-e740-465d-8e73-ec90720a9a68" xsi:nil="true"/>
  </documentManagement>
</p:properties>
</file>

<file path=customXml/itemProps1.xml><?xml version="1.0" encoding="utf-8"?>
<ds:datastoreItem xmlns:ds="http://schemas.openxmlformats.org/officeDocument/2006/customXml" ds:itemID="{36ED6084-4A0C-4338-8A3A-569ED40DB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72932-BD0D-4494-8BB0-63970B11D36D}"/>
</file>

<file path=customXml/itemProps3.xml><?xml version="1.0" encoding="utf-8"?>
<ds:datastoreItem xmlns:ds="http://schemas.openxmlformats.org/officeDocument/2006/customXml" ds:itemID="{E8307142-0061-42E1-AE09-4C58EC60A92D}"/>
</file>

<file path=customXml/itemProps4.xml><?xml version="1.0" encoding="utf-8"?>
<ds:datastoreItem xmlns:ds="http://schemas.openxmlformats.org/officeDocument/2006/customXml" ds:itemID="{B032C3A9-B0A7-4D62-97A5-E4659466FD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5</Words>
  <Characters>236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Gaskell</dc:creator>
  <cp:keywords/>
  <dc:description/>
  <cp:lastModifiedBy>Carol Peat</cp:lastModifiedBy>
  <cp:revision>2</cp:revision>
  <cp:lastPrinted>2023-01-06T14:26:00Z</cp:lastPrinted>
  <dcterms:created xsi:type="dcterms:W3CDTF">2025-03-28T13:03:00Z</dcterms:created>
  <dcterms:modified xsi:type="dcterms:W3CDTF">2025-03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2846DAC2C8F45BC4E16201E39DC06</vt:lpwstr>
  </property>
</Properties>
</file>